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7084" w14:textId="77777777" w:rsidR="0010564F" w:rsidRPr="00FC2B7D" w:rsidRDefault="002507A7">
      <w:pPr>
        <w:spacing w:after="0" w:line="249" w:lineRule="auto"/>
        <w:ind w:left="5140" w:right="257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Додаток 2 </w:t>
      </w:r>
    </w:p>
    <w:p w14:paraId="14284EF3" w14:textId="77777777" w:rsidR="00C25985" w:rsidRPr="00FC2B7D" w:rsidRDefault="002507A7">
      <w:pPr>
        <w:spacing w:after="0" w:line="249" w:lineRule="auto"/>
        <w:ind w:left="5140" w:right="257"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до розпорядження міського голови </w:t>
      </w:r>
    </w:p>
    <w:p w14:paraId="69696F55" w14:textId="77777777" w:rsidR="00C25985" w:rsidRPr="00FC2B7D" w:rsidRDefault="002507A7">
      <w:pPr>
        <w:spacing w:after="110"/>
        <w:ind w:right="255"/>
        <w:jc w:val="right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_______________ № ____________</w:t>
      </w:r>
    </w:p>
    <w:p w14:paraId="0CE0EC6B" w14:textId="77777777" w:rsidR="00C25985" w:rsidRPr="00FC2B7D" w:rsidRDefault="002507A7">
      <w:pPr>
        <w:spacing w:after="12" w:line="249" w:lineRule="auto"/>
        <w:ind w:left="1763" w:right="1637" w:hanging="10"/>
        <w:jc w:val="center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СКЛАД</w:t>
      </w:r>
    </w:p>
    <w:p w14:paraId="2BDA84DD" w14:textId="77777777" w:rsidR="00C25985" w:rsidRPr="00FC2B7D" w:rsidRDefault="002507A7">
      <w:pPr>
        <w:spacing w:after="57" w:line="249" w:lineRule="auto"/>
        <w:ind w:left="1763" w:right="1637" w:hanging="10"/>
        <w:jc w:val="center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медичної комісії для проведенн</w:t>
      </w:r>
      <w:r w:rsidR="00051F64" w:rsidRPr="00FC2B7D">
        <w:rPr>
          <w:rFonts w:ascii="Times New Roman" w:eastAsia="Times New Roman" w:hAnsi="Times New Roman" w:cs="Times New Roman"/>
          <w:sz w:val="28"/>
          <w:lang w:val="uk-UA"/>
        </w:rPr>
        <w:t>я приписки громадян України 2006</w:t>
      </w: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 року народження</w:t>
      </w:r>
    </w:p>
    <w:p w14:paraId="7927CA67" w14:textId="77777777" w:rsidR="00051F64" w:rsidRPr="00FC2B7D" w:rsidRDefault="00051F64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68CD37F" w14:textId="77777777" w:rsidR="00C25985" w:rsidRPr="00FC2B7D" w:rsidRDefault="002507A7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ОСНОВНИЙ СКЛАД:</w:t>
      </w:r>
    </w:p>
    <w:p w14:paraId="639A6F33" w14:textId="77777777" w:rsidR="007A448C" w:rsidRPr="00FC2B7D" w:rsidRDefault="007A448C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6237"/>
      </w:tblGrid>
      <w:tr w:rsidR="00051F64" w:rsidRPr="00FC2B7D" w14:paraId="73355386" w14:textId="77777777" w:rsidTr="0070519C">
        <w:tc>
          <w:tcPr>
            <w:tcW w:w="3397" w:type="dxa"/>
          </w:tcPr>
          <w:p w14:paraId="36A8DCFB" w14:textId="77777777" w:rsidR="00051F64" w:rsidRPr="00FC2B7D" w:rsidRDefault="00051F64" w:rsidP="00051F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лозір </w:t>
            </w:r>
          </w:p>
          <w:p w14:paraId="073260C7" w14:textId="77777777" w:rsidR="00051F64" w:rsidRPr="00FC2B7D" w:rsidRDefault="00051F64" w:rsidP="0005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солана Романівна</w:t>
            </w:r>
          </w:p>
        </w:tc>
        <w:tc>
          <w:tcPr>
            <w:tcW w:w="284" w:type="dxa"/>
          </w:tcPr>
          <w:p w14:paraId="32B772BC" w14:textId="77777777" w:rsidR="00051F64" w:rsidRPr="00FC2B7D" w:rsidRDefault="00051F6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2B951DD" w14:textId="01B28198" w:rsidR="00051F64" w:rsidRPr="00FC2B7D" w:rsidRDefault="00051F64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стомат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A8674A2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1F64" w:rsidRPr="00FC2B7D" w14:paraId="21D82C1E" w14:textId="77777777" w:rsidTr="0070519C">
        <w:tc>
          <w:tcPr>
            <w:tcW w:w="3397" w:type="dxa"/>
          </w:tcPr>
          <w:p w14:paraId="5FD2325D" w14:textId="77777777" w:rsidR="00051F64" w:rsidRPr="00FC2B7D" w:rsidRDefault="00051F64" w:rsidP="0005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  <w:p w14:paraId="1DE30F33" w14:textId="77777777" w:rsidR="00051F64" w:rsidRPr="00FC2B7D" w:rsidRDefault="00051F64" w:rsidP="00051F64">
            <w:pPr>
              <w:spacing w:after="12" w:line="249" w:lineRule="auto"/>
              <w:ind w:right="-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Володимирівна</w:t>
            </w:r>
          </w:p>
        </w:tc>
        <w:tc>
          <w:tcPr>
            <w:tcW w:w="284" w:type="dxa"/>
          </w:tcPr>
          <w:p w14:paraId="2ACAE335" w14:textId="77777777" w:rsidR="00051F64" w:rsidRPr="00FC2B7D" w:rsidRDefault="00051F6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47B2D43" w14:textId="1E1B2B24" w:rsidR="00051F64" w:rsidRPr="00FC2B7D" w:rsidRDefault="00051F64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рентген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4844858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1F64" w:rsidRPr="00FC2B7D" w14:paraId="5E5CC3D0" w14:textId="77777777" w:rsidTr="0070519C">
        <w:tc>
          <w:tcPr>
            <w:tcW w:w="3397" w:type="dxa"/>
          </w:tcPr>
          <w:p w14:paraId="7D212DB2" w14:textId="77777777" w:rsidR="00051F64" w:rsidRPr="00FC2B7D" w:rsidRDefault="00051F64" w:rsidP="0005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ремчук </w:t>
            </w:r>
          </w:p>
          <w:p w14:paraId="7CE30BB5" w14:textId="77777777" w:rsidR="00051F64" w:rsidRPr="00FC2B7D" w:rsidRDefault="00051F64" w:rsidP="00444A5E">
            <w:pPr>
              <w:spacing w:after="12" w:line="249" w:lineRule="auto"/>
              <w:ind w:right="-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Лаврентійович</w:t>
            </w:r>
          </w:p>
        </w:tc>
        <w:tc>
          <w:tcPr>
            <w:tcW w:w="284" w:type="dxa"/>
          </w:tcPr>
          <w:p w14:paraId="2D451D4F" w14:textId="77777777" w:rsidR="00051F64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F823198" w14:textId="117D67E7" w:rsidR="00051F64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психіатр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 xml:space="preserve">комунального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 xml:space="preserve">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0B58283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FC2B7D" w14:paraId="70003DA4" w14:textId="77777777" w:rsidTr="0070519C">
        <w:tc>
          <w:tcPr>
            <w:tcW w:w="3397" w:type="dxa"/>
          </w:tcPr>
          <w:p w14:paraId="27D0F5CE" w14:textId="77777777" w:rsidR="00444A5E" w:rsidRPr="00FC2B7D" w:rsidRDefault="00444A5E" w:rsidP="00444A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това </w:t>
            </w:r>
          </w:p>
          <w:p w14:paraId="1672A140" w14:textId="77777777" w:rsidR="00444A5E" w:rsidRPr="00FC2B7D" w:rsidRDefault="00444A5E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бов Василівна</w:t>
            </w:r>
          </w:p>
        </w:tc>
        <w:tc>
          <w:tcPr>
            <w:tcW w:w="284" w:type="dxa"/>
          </w:tcPr>
          <w:p w14:paraId="46A0DDAE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465365A" w14:textId="2A7F7A3D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терапевт підлітков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9E2E1E0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FC2B7D" w14:paraId="764551CA" w14:textId="77777777" w:rsidTr="0070519C">
        <w:tc>
          <w:tcPr>
            <w:tcW w:w="3397" w:type="dxa"/>
          </w:tcPr>
          <w:p w14:paraId="5449B2AA" w14:textId="77777777" w:rsidR="00444A5E" w:rsidRPr="00FC2B7D" w:rsidRDefault="00444A5E" w:rsidP="00444A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ітуляр </w:t>
            </w:r>
          </w:p>
          <w:p w14:paraId="2A5807CA" w14:textId="77777777" w:rsidR="00444A5E" w:rsidRPr="00FC2B7D" w:rsidRDefault="00444A5E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 Трохимович</w:t>
            </w:r>
          </w:p>
        </w:tc>
        <w:tc>
          <w:tcPr>
            <w:tcW w:w="284" w:type="dxa"/>
          </w:tcPr>
          <w:p w14:paraId="0E2F96AB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2B3E022" w14:textId="46A8F9B5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ртопед-травматолог   дитячий комунального підприємства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9AA532A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FC2B7D" w14:paraId="12D3812B" w14:textId="77777777" w:rsidTr="0070519C">
        <w:tc>
          <w:tcPr>
            <w:tcW w:w="3397" w:type="dxa"/>
          </w:tcPr>
          <w:p w14:paraId="5C5FA2EC" w14:textId="77777777" w:rsidR="00444A5E" w:rsidRPr="00FC2B7D" w:rsidRDefault="00444A5E" w:rsidP="00444A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итніков </w:t>
            </w:r>
          </w:p>
          <w:p w14:paraId="5BFA3157" w14:textId="77777777" w:rsidR="00444A5E" w:rsidRPr="00FC2B7D" w:rsidRDefault="00444A5E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 Леонідович</w:t>
            </w:r>
          </w:p>
        </w:tc>
        <w:tc>
          <w:tcPr>
            <w:tcW w:w="284" w:type="dxa"/>
          </w:tcPr>
          <w:p w14:paraId="2843CF3E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C7241EF" w14:textId="4131B7E1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толаринг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6584171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FC2B7D" w14:paraId="663673BB" w14:textId="77777777" w:rsidTr="0070519C">
        <w:tc>
          <w:tcPr>
            <w:tcW w:w="3397" w:type="dxa"/>
          </w:tcPr>
          <w:p w14:paraId="570EFE6D" w14:textId="77777777" w:rsidR="00444A5E" w:rsidRPr="00FC2B7D" w:rsidRDefault="00444A5E" w:rsidP="00444A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логоловець </w:t>
            </w:r>
          </w:p>
          <w:p w14:paraId="75437117" w14:textId="77777777" w:rsidR="00444A5E" w:rsidRPr="00FC2B7D" w:rsidRDefault="00444A5E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284" w:type="dxa"/>
          </w:tcPr>
          <w:p w14:paraId="375662DC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81B7428" w14:textId="7858A22B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043DB08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FC2B7D" w14:paraId="66A87B5D" w14:textId="77777777" w:rsidTr="0070519C">
        <w:tc>
          <w:tcPr>
            <w:tcW w:w="3397" w:type="dxa"/>
          </w:tcPr>
          <w:p w14:paraId="5202C51E" w14:textId="77777777" w:rsidR="00444A5E" w:rsidRPr="00FC2B7D" w:rsidRDefault="00444A5E" w:rsidP="00444A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</w:p>
          <w:p w14:paraId="4F50F739" w14:textId="77777777" w:rsidR="00444A5E" w:rsidRPr="00FC2B7D" w:rsidRDefault="00444A5E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гівна</w:t>
            </w:r>
          </w:p>
        </w:tc>
        <w:tc>
          <w:tcPr>
            <w:tcW w:w="284" w:type="dxa"/>
          </w:tcPr>
          <w:p w14:paraId="7029320D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7720F96" w14:textId="1CC32065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фтальм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DCCD8DD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FC2B7D" w14:paraId="61EF4DF7" w14:textId="77777777" w:rsidTr="0070519C">
        <w:tc>
          <w:tcPr>
            <w:tcW w:w="3397" w:type="dxa"/>
          </w:tcPr>
          <w:p w14:paraId="689179F9" w14:textId="77777777" w:rsidR="00444A5E" w:rsidRPr="00FC2B7D" w:rsidRDefault="00444A5E" w:rsidP="00444A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нчук </w:t>
            </w:r>
          </w:p>
          <w:p w14:paraId="30012178" w14:textId="77777777" w:rsidR="00444A5E" w:rsidRPr="00FC2B7D" w:rsidRDefault="00444A5E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рій Юрійович</w:t>
            </w:r>
          </w:p>
        </w:tc>
        <w:tc>
          <w:tcPr>
            <w:tcW w:w="284" w:type="dxa"/>
          </w:tcPr>
          <w:p w14:paraId="366DD488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E7F3A60" w14:textId="1ECE2539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дермат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44A5E" w:rsidRPr="00FC2B7D" w14:paraId="7576C968" w14:textId="77777777" w:rsidTr="0070519C">
        <w:tc>
          <w:tcPr>
            <w:tcW w:w="9918" w:type="dxa"/>
            <w:gridSpan w:val="3"/>
          </w:tcPr>
          <w:p w14:paraId="348ED572" w14:textId="77777777" w:rsidR="00444A5E" w:rsidRPr="00FC2B7D" w:rsidRDefault="00444A5E" w:rsidP="00FC2B7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69F52A6" w14:textId="77777777" w:rsidR="00444A5E" w:rsidRPr="00FC2B7D" w:rsidRDefault="00444A5E" w:rsidP="00FC2B7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ЕРВНИЙ СКЛАД:</w:t>
            </w:r>
          </w:p>
          <w:p w14:paraId="09329B26" w14:textId="77777777" w:rsidR="00444A5E" w:rsidRPr="00FC2B7D" w:rsidRDefault="00444A5E" w:rsidP="00FC2B7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44A5E" w:rsidRPr="00FC2B7D" w14:paraId="352BAEB5" w14:textId="77777777" w:rsidTr="0070519C">
        <w:tc>
          <w:tcPr>
            <w:tcW w:w="3397" w:type="dxa"/>
          </w:tcPr>
          <w:p w14:paraId="69199B5B" w14:textId="77777777" w:rsidR="00444A5E" w:rsidRPr="00FC2B7D" w:rsidRDefault="00444A5E" w:rsidP="00444A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ндак </w:t>
            </w:r>
          </w:p>
          <w:p w14:paraId="1669E693" w14:textId="77777777" w:rsidR="00444A5E" w:rsidRPr="00FC2B7D" w:rsidRDefault="00444A5E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284" w:type="dxa"/>
          </w:tcPr>
          <w:p w14:paraId="77BF5A2F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2F3B38A" w14:textId="4BA47D43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фтальм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A3B6F5A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FC2B7D" w14:paraId="21D8D3AA" w14:textId="77777777" w:rsidTr="0070519C">
        <w:tc>
          <w:tcPr>
            <w:tcW w:w="3397" w:type="dxa"/>
          </w:tcPr>
          <w:p w14:paraId="67DA2C85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вицький </w:t>
            </w:r>
          </w:p>
          <w:p w14:paraId="37EAD132" w14:textId="77777777" w:rsidR="00444A5E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ій Григорович</w:t>
            </w:r>
          </w:p>
        </w:tc>
        <w:tc>
          <w:tcPr>
            <w:tcW w:w="284" w:type="dxa"/>
          </w:tcPr>
          <w:p w14:paraId="46682DB3" w14:textId="77777777" w:rsidR="00444A5E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5AE1142" w14:textId="2F99AD57" w:rsidR="007A448C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толаринг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54F3D" w:rsidRPr="00FC2B7D" w14:paraId="3354D6EE" w14:textId="77777777" w:rsidTr="0070519C">
        <w:tc>
          <w:tcPr>
            <w:tcW w:w="3397" w:type="dxa"/>
          </w:tcPr>
          <w:p w14:paraId="163CED90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авелко</w:t>
            </w:r>
          </w:p>
          <w:p w14:paraId="3A7267C2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284" w:type="dxa"/>
          </w:tcPr>
          <w:p w14:paraId="52034B07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362254E" w14:textId="3ED86D10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стомат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73E1267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03041143" w14:textId="77777777" w:rsidTr="0070519C">
        <w:tc>
          <w:tcPr>
            <w:tcW w:w="3397" w:type="dxa"/>
          </w:tcPr>
          <w:p w14:paraId="58C6364F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манюк </w:t>
            </w:r>
          </w:p>
          <w:p w14:paraId="471E6A56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284" w:type="dxa"/>
          </w:tcPr>
          <w:p w14:paraId="74E245D2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79D8EAA" w14:textId="1DCD3F3A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276CF85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587CAAF7" w14:textId="77777777" w:rsidTr="0070519C">
        <w:tc>
          <w:tcPr>
            <w:tcW w:w="3397" w:type="dxa"/>
          </w:tcPr>
          <w:p w14:paraId="4E16F90D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вчук </w:t>
            </w:r>
          </w:p>
          <w:p w14:paraId="625D4D07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284" w:type="dxa"/>
          </w:tcPr>
          <w:p w14:paraId="3060E634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06C1882" w14:textId="05689084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хірург дитяч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DF4EEDF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4789A0A9" w14:textId="77777777" w:rsidTr="0070519C">
        <w:tc>
          <w:tcPr>
            <w:tcW w:w="3397" w:type="dxa"/>
          </w:tcPr>
          <w:p w14:paraId="41B7AA49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ницька </w:t>
            </w:r>
          </w:p>
          <w:p w14:paraId="3E0C8338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284" w:type="dxa"/>
          </w:tcPr>
          <w:p w14:paraId="0112C6E0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8643672" w14:textId="1656C281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терапевт підлітковий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54F3D" w:rsidRPr="00FC2B7D" w14:paraId="6D6B9B5B" w14:textId="77777777" w:rsidTr="0070519C">
        <w:tc>
          <w:tcPr>
            <w:tcW w:w="9918" w:type="dxa"/>
            <w:gridSpan w:val="3"/>
          </w:tcPr>
          <w:p w14:paraId="05E55242" w14:textId="77777777" w:rsidR="00654F3D" w:rsidRPr="00FC2B7D" w:rsidRDefault="00654F3D" w:rsidP="00FC2B7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49915FCE" w14:textId="77777777" w:rsidR="00654F3D" w:rsidRPr="00FC2B7D" w:rsidRDefault="00654F3D" w:rsidP="00FC2B7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МЕДИЧНИЙ ПЕРСОНАЛ:</w:t>
            </w:r>
          </w:p>
          <w:p w14:paraId="691533A8" w14:textId="77777777" w:rsidR="00654F3D" w:rsidRPr="00FC2B7D" w:rsidRDefault="00654F3D" w:rsidP="00FC2B7D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54F3D" w:rsidRPr="00FC2B7D" w14:paraId="3F4CDD90" w14:textId="77777777" w:rsidTr="0070519C">
        <w:tc>
          <w:tcPr>
            <w:tcW w:w="3397" w:type="dxa"/>
          </w:tcPr>
          <w:p w14:paraId="5433DE67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жатко </w:t>
            </w:r>
          </w:p>
          <w:p w14:paraId="64E8086E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слава Валеріївна</w:t>
            </w:r>
          </w:p>
        </w:tc>
        <w:tc>
          <w:tcPr>
            <w:tcW w:w="284" w:type="dxa"/>
          </w:tcPr>
          <w:p w14:paraId="34985D32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43C1CF5" w14:textId="0C3D1204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нт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12FBC05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56EBA125" w14:textId="77777777" w:rsidTr="0070519C">
        <w:tc>
          <w:tcPr>
            <w:tcW w:w="3397" w:type="dxa"/>
          </w:tcPr>
          <w:p w14:paraId="02DCBDAD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игорович </w:t>
            </w:r>
          </w:p>
          <w:p w14:paraId="69653996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Адамівна</w:t>
            </w:r>
          </w:p>
        </w:tc>
        <w:tc>
          <w:tcPr>
            <w:tcW w:w="284" w:type="dxa"/>
          </w:tcPr>
          <w:p w14:paraId="6B5F21FC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BA7A002" w14:textId="74B5EAC5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8B23017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4131368D" w14:textId="77777777" w:rsidTr="0070519C">
        <w:tc>
          <w:tcPr>
            <w:tcW w:w="3397" w:type="dxa"/>
          </w:tcPr>
          <w:p w14:paraId="2891EA86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ленчук </w:t>
            </w:r>
          </w:p>
          <w:p w14:paraId="00DEE79B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дана Олександрівна</w:t>
            </w:r>
          </w:p>
        </w:tc>
        <w:tc>
          <w:tcPr>
            <w:tcW w:w="284" w:type="dxa"/>
          </w:tcPr>
          <w:p w14:paraId="0267DF62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5F15D4F" w14:textId="22C56E50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7959991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2D7033FF" w14:textId="77777777" w:rsidTr="0070519C">
        <w:tc>
          <w:tcPr>
            <w:tcW w:w="3397" w:type="dxa"/>
          </w:tcPr>
          <w:p w14:paraId="1806A833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ігматулліна </w:t>
            </w:r>
          </w:p>
          <w:p w14:paraId="526F725C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мила Антонівна</w:t>
            </w:r>
          </w:p>
        </w:tc>
        <w:tc>
          <w:tcPr>
            <w:tcW w:w="284" w:type="dxa"/>
          </w:tcPr>
          <w:p w14:paraId="1883185A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84A01DE" w14:textId="7A3CB1A6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A36A54C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1B466CC7" w14:textId="77777777" w:rsidTr="0070519C">
        <w:tc>
          <w:tcPr>
            <w:tcW w:w="3397" w:type="dxa"/>
          </w:tcPr>
          <w:p w14:paraId="448779E1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обілова </w:t>
            </w:r>
          </w:p>
          <w:p w14:paraId="1C5B8814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Вадимівна</w:t>
            </w:r>
          </w:p>
        </w:tc>
        <w:tc>
          <w:tcPr>
            <w:tcW w:w="284" w:type="dxa"/>
          </w:tcPr>
          <w:p w14:paraId="7E802AD9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5F8C0E5" w14:textId="281DBAFB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30CC0A0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640D3111" w14:textId="77777777" w:rsidTr="0070519C">
        <w:tc>
          <w:tcPr>
            <w:tcW w:w="3397" w:type="dxa"/>
          </w:tcPr>
          <w:p w14:paraId="77C7E00A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малюк </w:t>
            </w:r>
          </w:p>
          <w:p w14:paraId="49EAD6FE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284" w:type="dxa"/>
          </w:tcPr>
          <w:p w14:paraId="5146B5C0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0B75AAC" w14:textId="4F9ECF59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51E3CBF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54F3D" w:rsidRPr="00FC2B7D" w14:paraId="70735604" w14:textId="77777777" w:rsidTr="0070519C">
        <w:tc>
          <w:tcPr>
            <w:tcW w:w="3397" w:type="dxa"/>
          </w:tcPr>
          <w:p w14:paraId="69205687" w14:textId="77777777" w:rsidR="00654F3D" w:rsidRPr="00FC2B7D" w:rsidRDefault="00654F3D" w:rsidP="00654F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едас </w:t>
            </w:r>
          </w:p>
          <w:p w14:paraId="18A474D4" w14:textId="77777777" w:rsidR="00654F3D" w:rsidRPr="00FC2B7D" w:rsidRDefault="00654F3D" w:rsidP="00654F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она Миколаївна</w:t>
            </w:r>
          </w:p>
        </w:tc>
        <w:tc>
          <w:tcPr>
            <w:tcW w:w="284" w:type="dxa"/>
          </w:tcPr>
          <w:p w14:paraId="78229F30" w14:textId="77777777" w:rsidR="00654F3D" w:rsidRPr="00FC2B7D" w:rsidRDefault="00654F3D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6341DACA" w14:textId="72DCEAA8" w:rsidR="00654F3D" w:rsidRPr="00FC2B7D" w:rsidRDefault="00654F3D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к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13B7C11B" w14:textId="77777777" w:rsidR="00051F64" w:rsidRPr="00FC2B7D" w:rsidRDefault="00051F64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0B77E0C9" w14:textId="77777777" w:rsidR="00C25985" w:rsidRPr="00FC2B7D" w:rsidRDefault="00C25985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10F7266F" w14:textId="77777777" w:rsidR="00654F3D" w:rsidRPr="00FC2B7D" w:rsidRDefault="00654F3D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748A38A1" w14:textId="77777777" w:rsidR="00C25985" w:rsidRPr="00FC2B7D" w:rsidRDefault="002507A7" w:rsidP="007A448C">
      <w:pPr>
        <w:spacing w:after="0" w:line="249" w:lineRule="auto"/>
        <w:ind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Заступник міського голови,</w:t>
      </w:r>
    </w:p>
    <w:p w14:paraId="75AB5D30" w14:textId="77777777" w:rsidR="00C25985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керуючий 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>справами виконкому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ab/>
        <w:t>Юрій ВЕРБИЧ</w:t>
      </w:r>
    </w:p>
    <w:p w14:paraId="4A22FF6F" w14:textId="77777777" w:rsidR="007A448C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3BAE2F0C" w14:textId="77777777" w:rsidR="007A448C" w:rsidRPr="00FC2B7D" w:rsidRDefault="007A448C" w:rsidP="007A448C">
      <w:pPr>
        <w:tabs>
          <w:tab w:val="right" w:pos="9572"/>
        </w:tabs>
        <w:spacing w:after="0" w:line="249" w:lineRule="auto"/>
        <w:rPr>
          <w:lang w:val="uk-UA"/>
        </w:rPr>
      </w:pPr>
    </w:p>
    <w:p w14:paraId="244FC484" w14:textId="77777777" w:rsidR="00C25985" w:rsidRPr="00FC2B7D" w:rsidRDefault="002507A7" w:rsidP="007A448C">
      <w:pPr>
        <w:spacing w:after="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4"/>
          <w:lang w:val="uk-UA"/>
        </w:rPr>
        <w:t>Бенесько 777 913</w:t>
      </w:r>
    </w:p>
    <w:sectPr w:rsidR="00C25985" w:rsidRPr="00FC2B7D" w:rsidSect="00051F64">
      <w:headerReference w:type="default" r:id="rId8"/>
      <w:pgSz w:w="12240" w:h="15840"/>
      <w:pgMar w:top="787" w:right="683" w:bottom="12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24AC" w14:textId="77777777" w:rsidR="00B511D3" w:rsidRDefault="00B511D3" w:rsidP="00051F64">
      <w:pPr>
        <w:spacing w:after="0" w:line="240" w:lineRule="auto"/>
      </w:pPr>
      <w:r>
        <w:separator/>
      </w:r>
    </w:p>
  </w:endnote>
  <w:endnote w:type="continuationSeparator" w:id="0">
    <w:p w14:paraId="01F8F4A1" w14:textId="77777777" w:rsidR="00B511D3" w:rsidRDefault="00B511D3" w:rsidP="0005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DC26" w14:textId="77777777" w:rsidR="00B511D3" w:rsidRDefault="00B511D3" w:rsidP="00051F64">
      <w:pPr>
        <w:spacing w:after="0" w:line="240" w:lineRule="auto"/>
      </w:pPr>
      <w:r>
        <w:separator/>
      </w:r>
    </w:p>
  </w:footnote>
  <w:footnote w:type="continuationSeparator" w:id="0">
    <w:p w14:paraId="37DAF470" w14:textId="77777777" w:rsidR="00B511D3" w:rsidRDefault="00B511D3" w:rsidP="0005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10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7EE958" w14:textId="77777777" w:rsidR="008C5416" w:rsidRDefault="00051F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44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5416" w:rsidRPr="008C5416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3CAC9C7" w14:textId="77777777" w:rsidR="00051F64" w:rsidRPr="007A448C" w:rsidRDefault="008C54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           Продовження додатка 2</w:t>
        </w:r>
      </w:p>
    </w:sdtContent>
  </w:sdt>
  <w:p w14:paraId="45ABDE50" w14:textId="77777777" w:rsidR="00051F64" w:rsidRDefault="00051F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15DCE"/>
    <w:multiLevelType w:val="hybridMultilevel"/>
    <w:tmpl w:val="1C6A65BE"/>
    <w:lvl w:ilvl="0" w:tplc="A4BA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9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85"/>
    <w:rsid w:val="00051F64"/>
    <w:rsid w:val="0010564F"/>
    <w:rsid w:val="002507A7"/>
    <w:rsid w:val="00444A5E"/>
    <w:rsid w:val="00654F3D"/>
    <w:rsid w:val="0070519C"/>
    <w:rsid w:val="007A448C"/>
    <w:rsid w:val="008C5416"/>
    <w:rsid w:val="00B511D3"/>
    <w:rsid w:val="00C25985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451C"/>
  <w15:docId w15:val="{7FF9B11D-BDC6-49D9-8E01-DED1D06D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1F6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1F6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051F64"/>
    <w:pPr>
      <w:ind w:left="720"/>
      <w:contextualSpacing/>
    </w:pPr>
  </w:style>
  <w:style w:type="table" w:styleId="a8">
    <w:name w:val="Table Grid"/>
    <w:basedOn w:val="a1"/>
    <w:uiPriority w:val="39"/>
    <w:rsid w:val="000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051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056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CAA1-9A0B-4003-BEB6-060E0745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Поліщук Оксана Анатоліївна</cp:lastModifiedBy>
  <cp:revision>6</cp:revision>
  <cp:lastPrinted>2022-10-19T06:33:00Z</cp:lastPrinted>
  <dcterms:created xsi:type="dcterms:W3CDTF">2022-10-19T05:50:00Z</dcterms:created>
  <dcterms:modified xsi:type="dcterms:W3CDTF">2022-10-20T11:53:00Z</dcterms:modified>
</cp:coreProperties>
</file>